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B700F9" w:rsidRDefault="00BD0272" w:rsidP="00D60D20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2528EECB" w14:textId="7B73465F" w:rsidR="00BD0272" w:rsidRPr="009E387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D7627F" w:rsidRPr="009E3875">
        <w:rPr>
          <w:rFonts w:ascii="Times New Roman" w:hAnsi="Times New Roman" w:cs="Times New Roman"/>
          <w:b/>
          <w:bCs/>
          <w:sz w:val="24"/>
          <w:szCs w:val="24"/>
        </w:rPr>
        <w:t>2019/</w:t>
      </w:r>
      <w:r w:rsidR="005C41D4" w:rsidRPr="009E38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627F"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C41D4" w:rsidRPr="009E38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4956" w:rsidRPr="009E38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7627F"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C41D4" w:rsidRPr="009E387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E5DBAFD" w14:textId="77777777" w:rsidR="00BD0272" w:rsidRPr="009E387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680FAEC7" w:rsidR="00BD0272" w:rsidRPr="009E387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61A14485" w14:textId="77777777" w:rsidR="00BD0272" w:rsidRPr="009E3875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9E3875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9E3875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9E3875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9E3875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9E3875" w:rsidRDefault="00BD0272" w:rsidP="00B700F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9E387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9E387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9E387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2F7919A7" w14:textId="53D9D85C" w:rsidR="00C34956" w:rsidRPr="009E3875" w:rsidRDefault="00BD0272" w:rsidP="00BD0272">
      <w:pPr>
        <w:pStyle w:val="Standard"/>
        <w:spacing w:before="240" w:line="276" w:lineRule="auto"/>
        <w:jc w:val="both"/>
        <w:rPr>
          <w:rFonts w:eastAsia="Calibri" w:cs="Times New Roman"/>
          <w:color w:val="000000" w:themeColor="text1"/>
        </w:rPr>
      </w:pPr>
      <w:r w:rsidRPr="009E3875">
        <w:rPr>
          <w:rFonts w:eastAsia="Times New Roman" w:cs="Times New Roman"/>
        </w:rPr>
        <w:t xml:space="preserve">W odpowiedzi na zapytanie ofertowe firmy </w:t>
      </w:r>
      <w:r w:rsidR="00D7627F" w:rsidRPr="009E3875">
        <w:rPr>
          <w:rFonts w:cs="Times New Roman"/>
        </w:rPr>
        <w:t>IPT Plus Sp. z o.o.</w:t>
      </w:r>
      <w:r w:rsidR="00D7627F" w:rsidRPr="009E3875">
        <w:rPr>
          <w:rFonts w:cs="Times New Roman"/>
          <w:b/>
          <w:bCs/>
        </w:rPr>
        <w:t xml:space="preserve"> </w:t>
      </w:r>
      <w:r w:rsidRPr="009E3875">
        <w:rPr>
          <w:rFonts w:eastAsia="Times New Roman" w:cs="Times New Roman"/>
        </w:rPr>
        <w:t xml:space="preserve">z dnia </w:t>
      </w:r>
      <w:r w:rsidR="005C41D4" w:rsidRPr="009E3875">
        <w:rPr>
          <w:rFonts w:eastAsia="Times New Roman" w:cs="Times New Roman"/>
        </w:rPr>
        <w:t>2</w:t>
      </w:r>
      <w:r w:rsidR="00C34956" w:rsidRPr="009E3875">
        <w:rPr>
          <w:rFonts w:eastAsia="Times New Roman" w:cs="Times New Roman"/>
        </w:rPr>
        <w:t>5</w:t>
      </w:r>
      <w:r w:rsidRPr="009E3875">
        <w:rPr>
          <w:rFonts w:eastAsia="Times New Roman" w:cs="Times New Roman"/>
        </w:rPr>
        <w:t>.</w:t>
      </w:r>
      <w:r w:rsidR="005C41D4" w:rsidRPr="009E3875">
        <w:rPr>
          <w:rFonts w:eastAsia="Times New Roman" w:cs="Times New Roman"/>
        </w:rPr>
        <w:t>10</w:t>
      </w:r>
      <w:r w:rsidRPr="009E3875">
        <w:rPr>
          <w:rFonts w:eastAsia="Times New Roman" w:cs="Times New Roman"/>
        </w:rPr>
        <w:t>.201</w:t>
      </w:r>
      <w:r w:rsidR="00D7627F" w:rsidRPr="009E3875">
        <w:rPr>
          <w:rFonts w:eastAsia="Times New Roman" w:cs="Times New Roman"/>
        </w:rPr>
        <w:t>9</w:t>
      </w:r>
      <w:r w:rsidRPr="009E3875">
        <w:rPr>
          <w:rFonts w:eastAsia="Times New Roman" w:cs="Times New Roman"/>
        </w:rPr>
        <w:t xml:space="preserve"> r. przedstawiam ofertę </w:t>
      </w:r>
      <w:bookmarkStart w:id="0" w:name="_Hlk22885894"/>
      <w:r w:rsidRPr="009E3875">
        <w:rPr>
          <w:rFonts w:eastAsia="Times New Roman" w:cs="Times New Roman"/>
        </w:rPr>
        <w:t xml:space="preserve">cenową </w:t>
      </w:r>
      <w:bookmarkStart w:id="1" w:name="_Hlk22887126"/>
      <w:r w:rsidR="00C34956" w:rsidRPr="009E3875">
        <w:rPr>
          <w:rFonts w:eastAsia="Times New Roman" w:cs="Times New Roman"/>
        </w:rPr>
        <w:t xml:space="preserve">zaangażowania </w:t>
      </w:r>
      <w:r w:rsidRPr="009E3875">
        <w:rPr>
          <w:rFonts w:eastAsia="Times New Roman" w:cs="Times New Roman"/>
        </w:rPr>
        <w:t>na</w:t>
      </w:r>
      <w:r w:rsidR="00C34956" w:rsidRPr="009E3875">
        <w:rPr>
          <w:rFonts w:eastAsia="Times New Roman" w:cs="Times New Roman"/>
        </w:rPr>
        <w:t xml:space="preserve"> </w:t>
      </w:r>
      <w:r w:rsidRPr="009E3875">
        <w:rPr>
          <w:rFonts w:eastAsia="Times New Roman" w:cs="Times New Roman"/>
        </w:rPr>
        <w:t xml:space="preserve">stanowisko </w:t>
      </w:r>
      <w:bookmarkEnd w:id="0"/>
      <w:bookmarkEnd w:id="1"/>
      <w:r w:rsidR="00D7627F" w:rsidRPr="009E3875">
        <w:rPr>
          <w:rFonts w:cs="Times New Roman"/>
        </w:rPr>
        <w:t xml:space="preserve">Młodszy </w:t>
      </w:r>
      <w:r w:rsidR="00D7627F" w:rsidRPr="009E3875">
        <w:rPr>
          <w:rFonts w:eastAsia="Times New Roman" w:cs="Times New Roman"/>
        </w:rPr>
        <w:t>s</w:t>
      </w:r>
      <w:r w:rsidRPr="009E3875">
        <w:rPr>
          <w:rFonts w:eastAsia="Times New Roman" w:cs="Times New Roman"/>
        </w:rPr>
        <w:t>pecjalista ds. badawczych.</w:t>
      </w:r>
      <w:r w:rsidRPr="009E3875">
        <w:rPr>
          <w:rFonts w:eastAsia="Calibri" w:cs="Times New Roman"/>
          <w:color w:val="000000" w:themeColor="text1"/>
        </w:rPr>
        <w:t xml:space="preserve"> </w:t>
      </w:r>
    </w:p>
    <w:p w14:paraId="0A130D93" w14:textId="079A2693" w:rsidR="00BD0272" w:rsidRPr="009E3875" w:rsidRDefault="00BD0272" w:rsidP="00BD027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E3875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9E3875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D7627F" w:rsidRPr="009E3875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17FC7262" w14:textId="77777777" w:rsidR="00BD0272" w:rsidRPr="009E3875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9E3875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9E3875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25DC8B35" w:rsidR="00BD0272" w:rsidRPr="009E3875" w:rsidRDefault="00520B84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</w:rPr>
              <w:t xml:space="preserve">Oświadczam, że posiadam </w:t>
            </w:r>
            <w:r w:rsidRPr="009E3875">
              <w:rPr>
                <w:rFonts w:cs="Times New Roman"/>
              </w:rPr>
              <w:t>wyższe wykształcenie</w:t>
            </w:r>
            <w:r w:rsidR="00C34956" w:rsidRPr="009E3875">
              <w:rPr>
                <w:rFonts w:cs="Times New Roman"/>
              </w:rPr>
              <w:t xml:space="preserve"> </w:t>
            </w:r>
            <w:r w:rsidR="005C41D4" w:rsidRPr="009E3875">
              <w:rPr>
                <w:rFonts w:cs="Times New Roman"/>
              </w:rPr>
              <w:t xml:space="preserve">lub doświadczenie, </w:t>
            </w:r>
            <w:r w:rsidRPr="009E3875">
              <w:rPr>
                <w:rFonts w:cs="Times New Roman"/>
              </w:rPr>
              <w:t xml:space="preserve">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BD0272" w:rsidRPr="009E3875" w14:paraId="786F8807" w14:textId="77777777" w:rsidTr="005C41D4">
        <w:trPr>
          <w:cantSplit/>
          <w:trHeight w:val="1061"/>
        </w:trPr>
        <w:tc>
          <w:tcPr>
            <w:tcW w:w="6506" w:type="dxa"/>
            <w:shd w:val="clear" w:color="auto" w:fill="auto"/>
          </w:tcPr>
          <w:p w14:paraId="55AE9B66" w14:textId="3F7FF1E5" w:rsidR="00BD0272" w:rsidRPr="009E3875" w:rsidRDefault="00BD0272" w:rsidP="005C41D4">
            <w:pPr>
              <w:pStyle w:val="Bezodstpw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siadam doświadczenie</w:t>
            </w:r>
            <w:r w:rsidR="00D7627F" w:rsidRPr="009E3875">
              <w:rPr>
                <w:rFonts w:ascii="Times New Roman" w:hAnsi="Times New Roman" w:cs="Times New Roman"/>
                <w:sz w:val="24"/>
                <w:szCs w:val="24"/>
              </w:rPr>
              <w:t xml:space="preserve">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9E3875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06686499" w:rsidR="00BD0272" w:rsidRPr="009E3875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055ECF" w:rsidRPr="009E387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</w:t>
            </w:r>
            <w:r w:rsidR="00D7627F" w:rsidRPr="009E3875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9E3875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9E3875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9E3875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9E3875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E3875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9E3875">
              <w:rPr>
                <w:rFonts w:eastAsia="@Arial Unicode MS" w:cs="Times New Roman"/>
              </w:rPr>
              <w:t xml:space="preserve"> tj. moje </w:t>
            </w:r>
            <w:r w:rsidR="00030557" w:rsidRPr="009E3875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9E3875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9E387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A4FE1B8" w14:textId="77777777" w:rsidR="00B16BAD" w:rsidRPr="009E3875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63E8C357" w:rsidR="00BD0272" w:rsidRPr="009E3875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739ADC89" w14:textId="3E303EB6" w:rsidR="006775AA" w:rsidRPr="009E3875" w:rsidRDefault="006775AA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2892860"/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 za godzinę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bookmarkEnd w:id="2"/>
    <w:p w14:paraId="2872E459" w14:textId="77777777" w:rsidR="00BD0272" w:rsidRPr="009E3875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9E3875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9E3875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9E387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9E387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9E387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9E3875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B700F9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bookmarkStart w:id="3" w:name="_GoBack"/>
      <w:bookmarkEnd w:id="3"/>
      <w:r w:rsidRPr="00B70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CA2F" w14:textId="77777777" w:rsidR="003943D9" w:rsidRPr="00B700F9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B700F9" w:rsidSect="00D60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CA39" w14:textId="77777777" w:rsidR="00791701" w:rsidRDefault="00791701" w:rsidP="006E4687">
      <w:pPr>
        <w:spacing w:after="0" w:line="240" w:lineRule="auto"/>
      </w:pPr>
      <w:r>
        <w:separator/>
      </w:r>
    </w:p>
  </w:endnote>
  <w:endnote w:type="continuationSeparator" w:id="0">
    <w:p w14:paraId="28B9B85A" w14:textId="77777777" w:rsidR="00791701" w:rsidRDefault="0079170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23E5" w14:textId="77777777" w:rsidR="00D60D20" w:rsidRDefault="00D60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941F" w14:textId="77777777" w:rsidR="00D60D20" w:rsidRDefault="00D6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2307" w14:textId="77777777" w:rsidR="00791701" w:rsidRDefault="00791701" w:rsidP="006E4687">
      <w:pPr>
        <w:spacing w:after="0" w:line="240" w:lineRule="auto"/>
      </w:pPr>
      <w:r>
        <w:separator/>
      </w:r>
    </w:p>
  </w:footnote>
  <w:footnote w:type="continuationSeparator" w:id="0">
    <w:p w14:paraId="4B9A016C" w14:textId="77777777" w:rsidR="00791701" w:rsidRDefault="0079170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F9C4" w14:textId="77777777" w:rsidR="00D60D20" w:rsidRDefault="00D6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5BFEEC6F" w:rsidR="006E4687" w:rsidRDefault="00B700F9" w:rsidP="00D60D20">
    <w:pPr>
      <w:pStyle w:val="Nagwek"/>
      <w:ind w:left="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416120A2">
              <wp:simplePos x="0" y="0"/>
              <wp:positionH relativeFrom="column">
                <wp:posOffset>6431279</wp:posOffset>
              </wp:positionH>
              <wp:positionV relativeFrom="paragraph">
                <wp:posOffset>-521335</wp:posOffset>
              </wp:positionV>
              <wp:extent cx="57150" cy="637540"/>
              <wp:effectExtent l="38100" t="0" r="3810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715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3A6EA972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6.4pt;margin-top:-41.05pt;width:4.5pt;height:5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" filled="f" stroked="f" strokeweight=".5pt">
              <v:textbox>
                <w:txbxContent>
                  <w:p w14:paraId="34EA6089" w14:textId="3A6EA972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60D20">
      <w:rPr>
        <w:noProof/>
      </w:rPr>
      <w:drawing>
        <wp:inline distT="0" distB="0" distL="0" distR="0" wp14:anchorId="5DC157B5" wp14:editId="5D4E9E7B">
          <wp:extent cx="4890977" cy="797011"/>
          <wp:effectExtent l="0" t="0" r="5080" b="3175"/>
          <wp:docPr id="7" name="Obraz 7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B4E" w14:textId="77777777" w:rsidR="00D60D20" w:rsidRDefault="00D60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2E8C0FA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FA66BA9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96A3D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3198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90471"/>
    <w:rsid w:val="00294225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67381"/>
    <w:rsid w:val="004A4F95"/>
    <w:rsid w:val="004B7F3A"/>
    <w:rsid w:val="004E273B"/>
    <w:rsid w:val="00504185"/>
    <w:rsid w:val="00514042"/>
    <w:rsid w:val="00520B84"/>
    <w:rsid w:val="0055777A"/>
    <w:rsid w:val="00581E4B"/>
    <w:rsid w:val="00592ED5"/>
    <w:rsid w:val="005A4740"/>
    <w:rsid w:val="005C41D4"/>
    <w:rsid w:val="005E0EE4"/>
    <w:rsid w:val="0060597B"/>
    <w:rsid w:val="006402A0"/>
    <w:rsid w:val="00643A81"/>
    <w:rsid w:val="006775AA"/>
    <w:rsid w:val="006E4687"/>
    <w:rsid w:val="006F77B8"/>
    <w:rsid w:val="0071162A"/>
    <w:rsid w:val="00791701"/>
    <w:rsid w:val="007B0ABB"/>
    <w:rsid w:val="007C2B42"/>
    <w:rsid w:val="007D7FE5"/>
    <w:rsid w:val="008074EE"/>
    <w:rsid w:val="008558FD"/>
    <w:rsid w:val="008837CF"/>
    <w:rsid w:val="00885C12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9E3875"/>
    <w:rsid w:val="009E7BF8"/>
    <w:rsid w:val="00A55F4D"/>
    <w:rsid w:val="00A737C4"/>
    <w:rsid w:val="00A8130D"/>
    <w:rsid w:val="00A91E52"/>
    <w:rsid w:val="00A93ED7"/>
    <w:rsid w:val="00AA673A"/>
    <w:rsid w:val="00B168BD"/>
    <w:rsid w:val="00B16BAD"/>
    <w:rsid w:val="00B269AA"/>
    <w:rsid w:val="00B700F9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34956"/>
    <w:rsid w:val="00C845F4"/>
    <w:rsid w:val="00D60D20"/>
    <w:rsid w:val="00D7059F"/>
    <w:rsid w:val="00D712A4"/>
    <w:rsid w:val="00D7627F"/>
    <w:rsid w:val="00D83A9A"/>
    <w:rsid w:val="00D870FA"/>
    <w:rsid w:val="00DD76F5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1338-65D8-46D9-BA4E-BA73EAE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10</cp:revision>
  <dcterms:created xsi:type="dcterms:W3CDTF">2019-06-18T11:15:00Z</dcterms:created>
  <dcterms:modified xsi:type="dcterms:W3CDTF">2019-10-25T08:51:00Z</dcterms:modified>
</cp:coreProperties>
</file>